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7E1847" w:rsidP="00434E33">
      <w:r>
        <w:rPr>
          <w:noProof/>
        </w:rPr>
        <w:pict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85564D">
      <w:r>
        <w:t>FoodSafety</w:t>
      </w:r>
      <w:r w:rsidR="00F00B9E">
        <w:t>.gov</w:t>
      </w:r>
      <w:r w:rsidR="0041235A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85564D">
        <w:t>FoodSafety</w:t>
      </w:r>
      <w:r w:rsidR="00F00B9E">
        <w:t>.gov</w:t>
      </w:r>
      <w:r w:rsidR="0041235A">
        <w:t xml:space="preserve">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85564D">
        <w:t>FoodSafety</w:t>
      </w:r>
      <w:r w:rsidR="00F00B9E">
        <w:t>.gov</w:t>
      </w:r>
      <w:r w:rsidR="0041235A">
        <w:t xml:space="preserve">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85564D">
        <w:t>FoodSafety</w:t>
      </w:r>
      <w:r w:rsidR="00F00B9E">
        <w:t>.gov</w:t>
      </w:r>
      <w:r w:rsidR="0041235A">
        <w:t xml:space="preserve">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proofErr w:type="spellStart"/>
      <w:r w:rsidRPr="00E854FE">
        <w:rPr>
          <w:u w:val="single"/>
        </w:rPr>
        <w:t>in</w:t>
      </w:r>
      <w:r w:rsidR="0085564D">
        <w:rPr>
          <w:u w:val="single"/>
        </w:rPr>
        <w:t>FoodSafety</w:t>
      </w:r>
      <w:r w:rsidRPr="00E854FE">
        <w:rPr>
          <w:u w:val="single"/>
        </w:rPr>
        <w:t>ential</w:t>
      </w:r>
      <w:proofErr w:type="spellEnd"/>
      <w:r w:rsidRPr="00E854FE">
        <w:rPr>
          <w:u w:val="single"/>
        </w:rPr>
        <w:t xml:space="preserve">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85564D">
        <w:t>foodsafetygov</w:t>
      </w:r>
      <w:r w:rsidR="00420E51">
        <w:t>-vocquestions-v</w:t>
      </w:r>
      <w:bookmarkStart w:id="0" w:name="_GoBack"/>
      <w:bookmarkEnd w:id="0"/>
      <w:r w:rsidR="0085564D">
        <w:t>1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B0" w:rsidRDefault="006266B0">
      <w:r>
        <w:separator/>
      </w:r>
    </w:p>
  </w:endnote>
  <w:endnote w:type="continuationSeparator" w:id="0">
    <w:p w:rsidR="006266B0" w:rsidRDefault="0062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5564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B0" w:rsidRDefault="006266B0">
      <w:r>
        <w:separator/>
      </w:r>
    </w:p>
  </w:footnote>
  <w:footnote w:type="continuationSeparator" w:id="0">
    <w:p w:rsidR="006266B0" w:rsidRDefault="00626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B46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D69564-7066-432C-9754-007995D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5</cp:revision>
  <cp:lastPrinted>2010-10-04T16:59:00Z</cp:lastPrinted>
  <dcterms:created xsi:type="dcterms:W3CDTF">2012-06-22T20:09:00Z</dcterms:created>
  <dcterms:modified xsi:type="dcterms:W3CDTF">2012-07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